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1AFC" w14:textId="6823AA39" w:rsidR="006B766F" w:rsidRDefault="0068292D" w:rsidP="006B766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r w:rsidRPr="00370464">
        <w:rPr>
          <w:rStyle w:val="fontstyle01"/>
          <w:color w:val="FF0000"/>
        </w:rPr>
        <w:t>XXXX.XXXX</w:t>
      </w:r>
      <w:r>
        <w:rPr>
          <w:rStyle w:val="fontstyle01"/>
          <w:color w:val="FF0000"/>
        </w:rPr>
        <w:t xml:space="preserve"> (Conforme fornecido pelo Polo)</w:t>
      </w:r>
    </w:p>
    <w:p w14:paraId="1FFFAE8A" w14:textId="77777777" w:rsidR="000E6616" w:rsidRPr="00D40D62" w:rsidRDefault="000E6616" w:rsidP="000E6616">
      <w:pPr>
        <w:ind w:right="141"/>
        <w:jc w:val="right"/>
        <w:rPr>
          <w:sz w:val="24"/>
          <w:szCs w:val="24"/>
        </w:rPr>
      </w:pPr>
    </w:p>
    <w:p w14:paraId="4E98BF19" w14:textId="77777777" w:rsidR="000157E8" w:rsidRPr="00DD52E3" w:rsidRDefault="000157E8" w:rsidP="00041149">
      <w:pPr>
        <w:ind w:right="141"/>
        <w:rPr>
          <w:sz w:val="24"/>
          <w:szCs w:val="24"/>
        </w:rPr>
      </w:pPr>
    </w:p>
    <w:p w14:paraId="1AE2076A" w14:textId="45D05E3E"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14:paraId="66667471" w14:textId="77777777"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14:paraId="22479242" w14:textId="77777777" w:rsidR="00BE21AB" w:rsidRDefault="00BE21AB" w:rsidP="00BC00A1">
      <w:pPr>
        <w:ind w:right="141"/>
        <w:jc w:val="both"/>
        <w:rPr>
          <w:sz w:val="24"/>
          <w:szCs w:val="24"/>
        </w:rPr>
      </w:pPr>
    </w:p>
    <w:p w14:paraId="038DFA15" w14:textId="32ED9ADA"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Solicitação de </w:t>
      </w:r>
      <w:r w:rsidR="00F07467">
        <w:rPr>
          <w:b/>
          <w:sz w:val="24"/>
          <w:szCs w:val="24"/>
        </w:rPr>
        <w:t>contratação CLT</w:t>
      </w:r>
    </w:p>
    <w:p w14:paraId="78BFA1BC" w14:textId="77777777" w:rsidR="00BC00A1" w:rsidRDefault="00BC00A1" w:rsidP="00041149">
      <w:pPr>
        <w:ind w:right="141"/>
        <w:jc w:val="both"/>
        <w:rPr>
          <w:sz w:val="24"/>
          <w:szCs w:val="24"/>
        </w:rPr>
      </w:pPr>
    </w:p>
    <w:p w14:paraId="6AACACA5" w14:textId="77777777"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14:paraId="7D681FD0" w14:textId="2C20D372"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CF4A47" w:rsidRPr="00CF4A47">
        <w:rPr>
          <w:iCs/>
          <w:sz w:val="24"/>
          <w:szCs w:val="24"/>
        </w:rPr>
        <w:t>Francisco Paulo Brandão Aragão</w:t>
      </w:r>
      <w:r w:rsidR="0068292D" w:rsidRPr="00AF40D0">
        <w:rPr>
          <w:iCs/>
          <w:sz w:val="24"/>
          <w:szCs w:val="24"/>
        </w:rPr>
        <w:t>,</w:t>
      </w:r>
    </w:p>
    <w:p w14:paraId="1E9961A8" w14:textId="77777777" w:rsidR="00186B09" w:rsidRDefault="00186B09" w:rsidP="00041149">
      <w:pPr>
        <w:jc w:val="both"/>
        <w:rPr>
          <w:iCs/>
          <w:sz w:val="24"/>
          <w:szCs w:val="24"/>
        </w:rPr>
      </w:pPr>
    </w:p>
    <w:p w14:paraId="7D441D81" w14:textId="77777777" w:rsidR="00BC00A1" w:rsidRPr="005C4175" w:rsidRDefault="00BC00A1" w:rsidP="00BC00A1">
      <w:pPr>
        <w:jc w:val="both"/>
        <w:rPr>
          <w:iCs/>
          <w:sz w:val="20"/>
        </w:rPr>
      </w:pPr>
    </w:p>
    <w:p w14:paraId="605A6DD1" w14:textId="6F7659F5" w:rsidR="00F07467" w:rsidRDefault="004A6AD2" w:rsidP="004A6AD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o </w:t>
      </w:r>
      <w:r w:rsidR="00F07467">
        <w:rPr>
          <w:sz w:val="24"/>
          <w:szCs w:val="24"/>
        </w:rPr>
        <w:t xml:space="preserve">a contratação de </w:t>
      </w:r>
      <w:r w:rsidR="00F07467" w:rsidRPr="00235F1C">
        <w:rPr>
          <w:color w:val="FF0000"/>
          <w:sz w:val="24"/>
          <w:szCs w:val="24"/>
        </w:rPr>
        <w:t>XXXXX</w:t>
      </w:r>
      <w:r w:rsidR="00F07467">
        <w:rPr>
          <w:sz w:val="24"/>
          <w:szCs w:val="24"/>
        </w:rPr>
        <w:t xml:space="preserve">, em regime de CLT, </w:t>
      </w:r>
      <w:r w:rsidR="007B1396" w:rsidRPr="00877076">
        <w:rPr>
          <w:color w:val="000000" w:themeColor="text1"/>
          <w:sz w:val="24"/>
          <w:szCs w:val="24"/>
        </w:rPr>
        <w:t xml:space="preserve">para </w:t>
      </w:r>
      <w:r w:rsidR="007B1396">
        <w:rPr>
          <w:sz w:val="24"/>
          <w:szCs w:val="24"/>
        </w:rPr>
        <w:t>compor a equipe de PD</w:t>
      </w:r>
      <w:r w:rsidR="0030581A">
        <w:rPr>
          <w:sz w:val="24"/>
          <w:szCs w:val="24"/>
        </w:rPr>
        <w:t>&amp;</w:t>
      </w:r>
      <w:r w:rsidR="007B1396">
        <w:rPr>
          <w:sz w:val="24"/>
          <w:szCs w:val="24"/>
        </w:rPr>
        <w:t xml:space="preserve">I do projeto </w:t>
      </w:r>
      <w:r w:rsidR="007B1396" w:rsidRPr="00235F1C">
        <w:rPr>
          <w:color w:val="FF0000"/>
          <w:sz w:val="24"/>
          <w:szCs w:val="24"/>
        </w:rPr>
        <w:t>XXXXXXXXXXX</w:t>
      </w:r>
      <w:r w:rsidR="007B1396">
        <w:rPr>
          <w:sz w:val="24"/>
          <w:szCs w:val="24"/>
        </w:rPr>
        <w:t xml:space="preserve">, GPF: </w:t>
      </w:r>
      <w:r w:rsidR="007B1396" w:rsidRPr="00235F1C">
        <w:rPr>
          <w:color w:val="FF0000"/>
          <w:sz w:val="24"/>
          <w:szCs w:val="24"/>
        </w:rPr>
        <w:t>XXXX</w:t>
      </w:r>
      <w:r w:rsidR="007B1396">
        <w:rPr>
          <w:sz w:val="24"/>
          <w:szCs w:val="24"/>
        </w:rPr>
        <w:t xml:space="preserve">, </w:t>
      </w:r>
      <w:r w:rsidR="00F07467">
        <w:rPr>
          <w:sz w:val="24"/>
          <w:szCs w:val="24"/>
        </w:rPr>
        <w:t xml:space="preserve">com início no dia </w:t>
      </w:r>
      <w:r w:rsidR="00F07467" w:rsidRPr="00235F1C">
        <w:rPr>
          <w:color w:val="FF0000"/>
          <w:sz w:val="24"/>
          <w:szCs w:val="24"/>
        </w:rPr>
        <w:t>DD/MM/AAAA</w:t>
      </w:r>
      <w:r w:rsidR="00F07467">
        <w:rPr>
          <w:sz w:val="24"/>
          <w:szCs w:val="24"/>
        </w:rPr>
        <w:t xml:space="preserve">. </w:t>
      </w:r>
    </w:p>
    <w:p w14:paraId="67987185" w14:textId="5FD4B0E1" w:rsidR="00EF7C1B" w:rsidRDefault="00EF7C1B" w:rsidP="00F65571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07467">
        <w:rPr>
          <w:sz w:val="24"/>
          <w:szCs w:val="24"/>
        </w:rPr>
        <w:t>Seguem, em anexo, ficha de cadastro devidamente preenchida e documentos necessários para contratação</w:t>
      </w:r>
      <w:r w:rsidRPr="00EF7C1B">
        <w:rPr>
          <w:sz w:val="24"/>
          <w:szCs w:val="24"/>
        </w:rPr>
        <w:t>.</w:t>
      </w:r>
    </w:p>
    <w:p w14:paraId="38098130" w14:textId="77777777" w:rsidR="004A6AD2" w:rsidRPr="00EF7C1B" w:rsidRDefault="004A6AD2" w:rsidP="00F65571">
      <w:pPr>
        <w:spacing w:line="360" w:lineRule="auto"/>
        <w:ind w:right="142"/>
        <w:jc w:val="both"/>
        <w:rPr>
          <w:sz w:val="24"/>
          <w:szCs w:val="24"/>
        </w:rPr>
      </w:pPr>
    </w:p>
    <w:p w14:paraId="590A5ED9" w14:textId="1C9CF302" w:rsidR="00F07467" w:rsidRDefault="00F07467" w:rsidP="00F65571">
      <w:pPr>
        <w:pStyle w:val="PargrafodaLista"/>
        <w:numPr>
          <w:ilvl w:val="0"/>
          <w:numId w:val="11"/>
        </w:numPr>
        <w:spacing w:line="360" w:lineRule="auto"/>
        <w:ind w:right="142"/>
        <w:jc w:val="both"/>
        <w:rPr>
          <w:b/>
        </w:rPr>
      </w:pPr>
      <w:r w:rsidRPr="00F07467">
        <w:rPr>
          <w:b/>
        </w:rPr>
        <w:t>Dados</w:t>
      </w:r>
    </w:p>
    <w:p w14:paraId="73479329" w14:textId="591D91AE" w:rsid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 w:rsidRPr="00F07467">
        <w:t xml:space="preserve">Nome </w:t>
      </w:r>
      <w:r>
        <w:t>completo:</w:t>
      </w:r>
    </w:p>
    <w:p w14:paraId="7BC53F62" w14:textId="24C35696" w:rsid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>
        <w:t>Cargo: (de acordo com o CBO)</w:t>
      </w:r>
    </w:p>
    <w:p w14:paraId="3B00B242" w14:textId="48C28867" w:rsid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>
        <w:t>Carga Horária:</w:t>
      </w:r>
    </w:p>
    <w:p w14:paraId="1DCC7C20" w14:textId="5FC51239" w:rsid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>
        <w:t>Valor Bruto: R$</w:t>
      </w:r>
    </w:p>
    <w:p w14:paraId="69F7BAC5" w14:textId="08AF8248" w:rsidR="00F07467" w:rsidRP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>
        <w:t>Início da contratação:</w:t>
      </w:r>
    </w:p>
    <w:p w14:paraId="4C236147" w14:textId="2CAFE742" w:rsidR="00F07467" w:rsidRDefault="00F07467" w:rsidP="00F65571">
      <w:pPr>
        <w:pStyle w:val="PargrafodaLista"/>
        <w:numPr>
          <w:ilvl w:val="0"/>
          <w:numId w:val="11"/>
        </w:numPr>
        <w:spacing w:line="360" w:lineRule="auto"/>
        <w:ind w:right="142"/>
        <w:jc w:val="both"/>
        <w:rPr>
          <w:b/>
        </w:rPr>
      </w:pPr>
      <w:r>
        <w:rPr>
          <w:b/>
        </w:rPr>
        <w:t>Informações</w:t>
      </w:r>
    </w:p>
    <w:p w14:paraId="5025CCB0" w14:textId="77CDCEA4" w:rsidR="00F07467" w:rsidRPr="00F07467" w:rsidRDefault="00F07467" w:rsidP="00F07467">
      <w:pPr>
        <w:pStyle w:val="PargrafodaLista"/>
        <w:numPr>
          <w:ilvl w:val="1"/>
          <w:numId w:val="11"/>
        </w:numPr>
        <w:spacing w:line="360" w:lineRule="auto"/>
        <w:ind w:left="1134" w:right="142"/>
        <w:jc w:val="both"/>
      </w:pPr>
      <w:r w:rsidRPr="00F07467">
        <w:t>Descrição das atividades:</w:t>
      </w:r>
    </w:p>
    <w:p w14:paraId="2D7D5EB1" w14:textId="77777777" w:rsidR="00F07467" w:rsidRDefault="00F07467" w:rsidP="000E6616">
      <w:pPr>
        <w:spacing w:line="360" w:lineRule="auto"/>
        <w:ind w:right="142"/>
        <w:jc w:val="both"/>
        <w:rPr>
          <w:sz w:val="24"/>
          <w:szCs w:val="24"/>
        </w:rPr>
      </w:pPr>
    </w:p>
    <w:p w14:paraId="4496F092" w14:textId="7A9B61CD" w:rsidR="00F07467" w:rsidRDefault="000E6616" w:rsidP="00F07467">
      <w:pPr>
        <w:spacing w:line="360" w:lineRule="auto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to de que a solicitação será atendida, </w:t>
      </w:r>
      <w:r w:rsidR="00D40D62">
        <w:rPr>
          <w:sz w:val="24"/>
          <w:szCs w:val="24"/>
        </w:rPr>
        <w:t>agradeço</w:t>
      </w:r>
      <w:r>
        <w:rPr>
          <w:sz w:val="24"/>
          <w:szCs w:val="24"/>
        </w:rPr>
        <w:t xml:space="preserve"> antecipadamente a colaboração.</w:t>
      </w:r>
    </w:p>
    <w:p w14:paraId="72C7A90C" w14:textId="77777777" w:rsidR="000E6616" w:rsidRDefault="000E6616" w:rsidP="00F07467">
      <w:pPr>
        <w:ind w:right="282"/>
        <w:rPr>
          <w:sz w:val="24"/>
          <w:szCs w:val="24"/>
        </w:rPr>
      </w:pPr>
    </w:p>
    <w:p w14:paraId="2119ADCC" w14:textId="77777777" w:rsidR="0035056F" w:rsidRDefault="0035056F" w:rsidP="00F07467">
      <w:pPr>
        <w:ind w:right="282"/>
        <w:rPr>
          <w:sz w:val="24"/>
          <w:szCs w:val="24"/>
        </w:rPr>
      </w:pPr>
    </w:p>
    <w:p w14:paraId="71DB243E" w14:textId="77777777" w:rsidR="0035056F" w:rsidRDefault="0035056F" w:rsidP="00F07467">
      <w:pPr>
        <w:ind w:right="282"/>
        <w:rPr>
          <w:sz w:val="24"/>
          <w:szCs w:val="24"/>
        </w:rPr>
      </w:pPr>
    </w:p>
    <w:p w14:paraId="7F0A5056" w14:textId="03188CBC" w:rsidR="0035056F" w:rsidRDefault="0035056F" w:rsidP="0035056F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CF4A47">
        <w:rPr>
          <w:noProof/>
          <w:sz w:val="24"/>
          <w:szCs w:val="24"/>
        </w:rPr>
        <w:t>9 de fevereiro de 2022</w:t>
      </w:r>
      <w:r>
        <w:rPr>
          <w:sz w:val="24"/>
          <w:szCs w:val="24"/>
        </w:rPr>
        <w:fldChar w:fldCharType="end"/>
      </w:r>
    </w:p>
    <w:p w14:paraId="49B8F026" w14:textId="77777777" w:rsidR="0035056F" w:rsidRDefault="0035056F" w:rsidP="00F07467">
      <w:pPr>
        <w:ind w:right="282"/>
        <w:rPr>
          <w:sz w:val="24"/>
          <w:szCs w:val="24"/>
        </w:rPr>
      </w:pPr>
    </w:p>
    <w:p w14:paraId="785408D2" w14:textId="77777777" w:rsidR="00F07467" w:rsidRDefault="00F07467" w:rsidP="00F07467">
      <w:pPr>
        <w:ind w:right="282"/>
        <w:rPr>
          <w:sz w:val="24"/>
          <w:szCs w:val="24"/>
        </w:rPr>
      </w:pPr>
    </w:p>
    <w:p w14:paraId="4AE35A7F" w14:textId="77777777" w:rsidR="00F07467" w:rsidRDefault="00F07467" w:rsidP="00F07467">
      <w:pPr>
        <w:ind w:right="282"/>
        <w:rPr>
          <w:sz w:val="24"/>
          <w:szCs w:val="24"/>
        </w:rPr>
      </w:pPr>
    </w:p>
    <w:p w14:paraId="26A8358E" w14:textId="7AD01991"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14:paraId="1E1B5218" w14:textId="22A04DA9"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 xml:space="preserve">Prof. </w:t>
      </w:r>
    </w:p>
    <w:p w14:paraId="19291D77" w14:textId="77777777"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1C49" w14:textId="77777777" w:rsidR="001B146F" w:rsidRDefault="001B146F">
      <w:r>
        <w:separator/>
      </w:r>
    </w:p>
  </w:endnote>
  <w:endnote w:type="continuationSeparator" w:id="0">
    <w:p w14:paraId="074995BD" w14:textId="77777777" w:rsidR="001B146F" w:rsidRDefault="001B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65B3E895" w14:textId="0A53420A" w:rsidR="009E2269" w:rsidRDefault="0068292D" w:rsidP="009E2269">
    <w:pPr>
      <w:jc w:val="center"/>
      <w:rPr>
        <w:rFonts w:ascii="Arial" w:hAnsi="Arial" w:cs="Arial"/>
        <w:sz w:val="16"/>
        <w:szCs w:val="16"/>
      </w:rPr>
    </w:pPr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r w:rsidRPr="00E65E5D">
      <w:rPr>
        <w:rFonts w:ascii="Arial Narrow" w:eastAsia="Arial Narrow" w:hAnsi="Arial Narrow" w:cs="Arial Narrow"/>
        <w:sz w:val="16"/>
        <w:szCs w:val="16"/>
      </w:rPr>
      <w:t>3401.4001</w:t>
    </w:r>
  </w:p>
  <w:p w14:paraId="41EE94C3" w14:textId="77777777" w:rsidR="009E2269" w:rsidRDefault="009E2269" w:rsidP="009E2269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6CA" w14:textId="77777777" w:rsidR="009E2269" w:rsidRDefault="009E22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C757" w14:textId="77777777" w:rsidR="001B146F" w:rsidRDefault="001B146F">
      <w:r>
        <w:separator/>
      </w:r>
    </w:p>
  </w:footnote>
  <w:footnote w:type="continuationSeparator" w:id="0">
    <w:p w14:paraId="494F164E" w14:textId="77777777" w:rsidR="001B146F" w:rsidRDefault="001B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455E" w14:textId="77777777" w:rsidR="009E2269" w:rsidRDefault="009E22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33E2" w14:textId="77777777" w:rsidR="009E2269" w:rsidRDefault="009E2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2" type="#_x0000_t75" style="width:11.25pt;height:11.2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0EB0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46F"/>
    <w:rsid w:val="001B1DC9"/>
    <w:rsid w:val="001B4B7D"/>
    <w:rsid w:val="001B6259"/>
    <w:rsid w:val="001C1369"/>
    <w:rsid w:val="001C30C9"/>
    <w:rsid w:val="001C39E9"/>
    <w:rsid w:val="001C4870"/>
    <w:rsid w:val="001C659F"/>
    <w:rsid w:val="001D0E45"/>
    <w:rsid w:val="001D444E"/>
    <w:rsid w:val="001D74BE"/>
    <w:rsid w:val="001E01D8"/>
    <w:rsid w:val="001E2085"/>
    <w:rsid w:val="001E4627"/>
    <w:rsid w:val="001F2DAD"/>
    <w:rsid w:val="001F7F08"/>
    <w:rsid w:val="00200C0E"/>
    <w:rsid w:val="0021041B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35F1C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417F"/>
    <w:rsid w:val="002B585D"/>
    <w:rsid w:val="002B64C1"/>
    <w:rsid w:val="002B7642"/>
    <w:rsid w:val="002C0374"/>
    <w:rsid w:val="002C0DCE"/>
    <w:rsid w:val="002C4748"/>
    <w:rsid w:val="002C5330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0581A"/>
    <w:rsid w:val="00314264"/>
    <w:rsid w:val="0032182D"/>
    <w:rsid w:val="00324D97"/>
    <w:rsid w:val="00330C03"/>
    <w:rsid w:val="0033562F"/>
    <w:rsid w:val="003402AF"/>
    <w:rsid w:val="00344AF4"/>
    <w:rsid w:val="00347BE4"/>
    <w:rsid w:val="0035056F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5DED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3249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292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B766F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396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0B0B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7C30"/>
    <w:rsid w:val="009A038D"/>
    <w:rsid w:val="009A2D14"/>
    <w:rsid w:val="009A6FD5"/>
    <w:rsid w:val="009A7870"/>
    <w:rsid w:val="009B06A9"/>
    <w:rsid w:val="009B27C9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226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A11B6"/>
    <w:rsid w:val="00BA3A6E"/>
    <w:rsid w:val="00BA60D8"/>
    <w:rsid w:val="00BB198E"/>
    <w:rsid w:val="00BB4167"/>
    <w:rsid w:val="00BB632E"/>
    <w:rsid w:val="00BB6359"/>
    <w:rsid w:val="00BC00A1"/>
    <w:rsid w:val="00BC4F21"/>
    <w:rsid w:val="00BC58AB"/>
    <w:rsid w:val="00BC6125"/>
    <w:rsid w:val="00BD3EC1"/>
    <w:rsid w:val="00BE21AB"/>
    <w:rsid w:val="00BF1B23"/>
    <w:rsid w:val="00BF2D00"/>
    <w:rsid w:val="00C1382B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4C6A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D4325"/>
    <w:rsid w:val="00CD5DE2"/>
    <w:rsid w:val="00CE5B8F"/>
    <w:rsid w:val="00CF4A47"/>
    <w:rsid w:val="00D00796"/>
    <w:rsid w:val="00D00814"/>
    <w:rsid w:val="00D00F06"/>
    <w:rsid w:val="00D10006"/>
    <w:rsid w:val="00D12CE9"/>
    <w:rsid w:val="00D32543"/>
    <w:rsid w:val="00D352FF"/>
    <w:rsid w:val="00D40D62"/>
    <w:rsid w:val="00D418EF"/>
    <w:rsid w:val="00D46917"/>
    <w:rsid w:val="00D502F7"/>
    <w:rsid w:val="00D54DA4"/>
    <w:rsid w:val="00D621B8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984"/>
    <w:rsid w:val="00F92E2F"/>
    <w:rsid w:val="00F961E1"/>
    <w:rsid w:val="00FA2C0A"/>
    <w:rsid w:val="00FA555A"/>
    <w:rsid w:val="00FB5A44"/>
    <w:rsid w:val="00FB66C5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68292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B709-CE04-8D49-98AA-DA3B446F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870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21</cp:revision>
  <cp:lastPrinted>2017-09-25T20:47:00Z</cp:lastPrinted>
  <dcterms:created xsi:type="dcterms:W3CDTF">2017-09-25T20:47:00Z</dcterms:created>
  <dcterms:modified xsi:type="dcterms:W3CDTF">2022-02-09T11:04:00Z</dcterms:modified>
</cp:coreProperties>
</file>